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2" w:rsidRPr="00023ACE" w:rsidRDefault="00E760E2" w:rsidP="00E760E2">
      <w:pPr>
        <w:pStyle w:val="Bezodstpw"/>
        <w:jc w:val="right"/>
        <w:rPr>
          <w:rFonts w:ascii="Times New Roman" w:hAnsi="Times New Roman"/>
          <w:b/>
          <w:sz w:val="24"/>
          <w:szCs w:val="24"/>
          <w:lang w:eastAsia="pl-PL" w:bidi="hi-IN"/>
        </w:rPr>
      </w:pPr>
      <w:r>
        <w:rPr>
          <w:rFonts w:ascii="Times New Roman" w:hAnsi="Times New Roman"/>
          <w:b/>
          <w:sz w:val="24"/>
          <w:szCs w:val="24"/>
          <w:lang w:eastAsia="pl-PL" w:bidi="hi-IN"/>
        </w:rPr>
        <w:t>Załącznik nr 9</w:t>
      </w:r>
    </w:p>
    <w:p w:rsidR="00E760E2" w:rsidRPr="00023ACE" w:rsidRDefault="00E760E2" w:rsidP="00E760E2">
      <w:pPr>
        <w:pStyle w:val="Bezodstpw"/>
        <w:rPr>
          <w:rFonts w:ascii="Times New Roman" w:hAnsi="Times New Roman"/>
          <w:b/>
          <w:sz w:val="24"/>
          <w:szCs w:val="24"/>
          <w:lang w:eastAsia="pl-PL" w:bidi="hi-IN"/>
        </w:rPr>
      </w:pP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ZAKRES WIEDZY I UMIEJĘTNOŚCI</w:t>
      </w: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br/>
        <w:t>NA KONKURSIE GEOGRAFICZNYM</w:t>
      </w: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WOJEWÓDZTWIE ZACHODNIOPOMORSKIM</w:t>
      </w:r>
    </w:p>
    <w:p w:rsidR="0002123C" w:rsidRDefault="00E760E2" w:rsidP="00E760E2">
      <w:pPr>
        <w:jc w:val="center"/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ROKU SZKOLNYM 2020/2021</w:t>
      </w:r>
    </w:p>
    <w:p w:rsidR="007D523F" w:rsidRPr="007D523F" w:rsidRDefault="007D523F" w:rsidP="007D523F">
      <w:pPr>
        <w:jc w:val="center"/>
      </w:pPr>
    </w:p>
    <w:p w:rsidR="0002123C" w:rsidRDefault="0002123C" w:rsidP="007D523F">
      <w:pPr>
        <w:jc w:val="both"/>
        <w:rPr>
          <w:rFonts w:ascii="Times New Roman" w:hAnsi="Times New Roman"/>
          <w:b/>
          <w:sz w:val="24"/>
          <w:szCs w:val="24"/>
        </w:rPr>
      </w:pPr>
      <w:r w:rsidRPr="005F6876">
        <w:rPr>
          <w:rFonts w:ascii="Times New Roman" w:hAnsi="Times New Roman"/>
          <w:b/>
          <w:sz w:val="24"/>
          <w:szCs w:val="24"/>
        </w:rPr>
        <w:t>Zakres wiedzy wymagany od uczestników na etapie</w:t>
      </w:r>
      <w:r>
        <w:rPr>
          <w:rFonts w:ascii="Times New Roman" w:hAnsi="Times New Roman"/>
          <w:b/>
          <w:sz w:val="24"/>
          <w:szCs w:val="24"/>
        </w:rPr>
        <w:t xml:space="preserve"> szkolnym</w:t>
      </w:r>
    </w:p>
    <w:p w:rsidR="0002123C" w:rsidRDefault="0002123C" w:rsidP="007D523F">
      <w:pPr>
        <w:jc w:val="both"/>
        <w:rPr>
          <w:rFonts w:ascii="Times New Roman" w:hAnsi="Times New Roman"/>
          <w:sz w:val="24"/>
          <w:szCs w:val="24"/>
        </w:rPr>
      </w:pPr>
      <w:r w:rsidRPr="0002123C">
        <w:rPr>
          <w:rFonts w:ascii="Times New Roman" w:hAnsi="Times New Roman"/>
          <w:sz w:val="24"/>
          <w:szCs w:val="24"/>
        </w:rPr>
        <w:t>Od uczestników konkursu na tym etapie wymagany jest zakres wiedzy i umiejętności wymienionych w podstawie programowej z geografii dla szkoły podstawowej opublikowanej w Rozporządzeniu Ministra Edukacji Narodowej z  dnia 14 lutego 2017r. w sprawie podstawy programowej wychowania przedszkolnego oraz podstawy programowej kształcenia ogólnego dla szkoły podstawowej (…) – Dz. U. 2017, poz.356 ze zm.</w:t>
      </w:r>
    </w:p>
    <w:p w:rsidR="003458DF" w:rsidRPr="0002123C" w:rsidRDefault="003458DF" w:rsidP="007D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6D6949" w:rsidRPr="005F6876" w:rsidRDefault="006D6949" w:rsidP="007D523F">
      <w:pPr>
        <w:jc w:val="both"/>
        <w:rPr>
          <w:rFonts w:ascii="Times New Roman" w:hAnsi="Times New Roman"/>
          <w:b/>
          <w:sz w:val="24"/>
          <w:szCs w:val="24"/>
        </w:rPr>
      </w:pPr>
      <w:r w:rsidRPr="005F6876">
        <w:rPr>
          <w:rFonts w:ascii="Times New Roman" w:hAnsi="Times New Roman"/>
          <w:b/>
          <w:sz w:val="24"/>
          <w:szCs w:val="24"/>
        </w:rPr>
        <w:t>Zakres wiedzy wymagany od uczestników na etapie rejonowym i wojewódzkim</w:t>
      </w:r>
      <w:r w:rsidR="006E353B" w:rsidRPr="005F687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C0493C" w:rsidRPr="000B36B1" w:rsidRDefault="00C0493C" w:rsidP="007D523F">
      <w:pPr>
        <w:pStyle w:val="Akapitzlist"/>
        <w:spacing w:after="0"/>
        <w:ind w:left="426" w:hanging="14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9646C" w:rsidRPr="000C1D0A" w:rsidRDefault="0009646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Mapa, jako źródło informacji geograficznej: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stosowanie legendy do odczytywania informacji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posługiwanie się skalą mapy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rozpoznawanie na mapie składników krajobrazu Polski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czytanie treści mapy</w:t>
      </w:r>
      <w:r>
        <w:rPr>
          <w:rFonts w:ascii="Times New Roman" w:hAnsi="Times New Roman"/>
          <w:sz w:val="24"/>
          <w:szCs w:val="24"/>
        </w:rPr>
        <w:t xml:space="preserve"> Polski,</w:t>
      </w:r>
    </w:p>
    <w:p w:rsidR="0009646C" w:rsidRPr="006B010F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B010F">
        <w:rPr>
          <w:rFonts w:ascii="Times New Roman" w:hAnsi="Times New Roman"/>
          <w:i/>
          <w:sz w:val="24"/>
          <w:szCs w:val="24"/>
        </w:rPr>
        <w:t>rodzaje map: ogólnogeograficzne, krajobrazowe i turystyczne.</w:t>
      </w:r>
    </w:p>
    <w:p w:rsidR="0009646C" w:rsidRPr="0009646C" w:rsidRDefault="0009646C" w:rsidP="007D523F">
      <w:pPr>
        <w:pStyle w:val="Akapitzlist"/>
        <w:spacing w:after="0"/>
        <w:ind w:left="426" w:hanging="28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646C" w:rsidRPr="000C1D0A" w:rsidRDefault="0009646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Krajobrazy Polski: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obrazy Polski: wysokogórski, wyżynny, nizinny, pojezierny, nadmorski, wielkomiejski, miejsko-przemysłowy, rolniczy,</w:t>
      </w:r>
    </w:p>
    <w:p w:rsidR="0009646C" w:rsidRDefault="0009646C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krain geografi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mapie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P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1311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fizycznogeograficzne Polski,</w:t>
      </w:r>
    </w:p>
    <w:p w:rsidR="00F81311" w:rsidRP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</w:rPr>
      </w:pPr>
      <w:r w:rsidRPr="00F81311">
        <w:rPr>
          <w:rFonts w:ascii="Times New Roman" w:hAnsi="Times New Roman"/>
          <w:i/>
          <w:sz w:val="24"/>
          <w:szCs w:val="24"/>
        </w:rPr>
        <w:t>wpływ ruchów górotwórczych i zlodowaceń na rzeźbę Europy i Polski,</w:t>
      </w:r>
    </w:p>
    <w:p w:rsidR="00F81311" w:rsidRPr="006B010F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główne cechy krajobrazów Polski oraz ich zróżnicowanie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krajobrazy Polski w opisa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oraz na ilustracjach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dstawowe zależności między składnikami poznawanych krajobraz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najważniejsze obiekty dziedzictwa przyrodniczego i kulturowego Polski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ch położenie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na map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zytywne i negatywne zmiany w krajobrazach powstałe w wyniku działalności człowie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B010F" w:rsidRDefault="006B010F" w:rsidP="007D523F">
      <w:pPr>
        <w:pStyle w:val="Akapitzlist"/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60E2" w:rsidRPr="003458DF" w:rsidRDefault="00E760E2" w:rsidP="007D523F">
      <w:pPr>
        <w:pStyle w:val="Akapitzlist"/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18A4" w:rsidRPr="000C1D0A" w:rsidRDefault="004D18A4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1D0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Lądy i oceany na Ziemi: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18A4">
        <w:rPr>
          <w:rFonts w:ascii="Times New Roman" w:eastAsia="Times New Roman" w:hAnsi="Times New Roman"/>
          <w:sz w:val="24"/>
          <w:szCs w:val="24"/>
          <w:lang w:eastAsia="pl-PL"/>
        </w:rPr>
        <w:t xml:space="preserve">rozmieszczenie lądów i oceanów,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ynenty i oceany oraz ich położenie na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mapie świ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D18A4" w:rsidRDefault="006B010F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erwsze wyprawy geograficzne,</w:t>
      </w:r>
      <w:r w:rsidR="004D18A4" w:rsidRPr="004D18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ielkie formy ukształtowania powierzchni Ziemi i akweny morskie na trasach p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ierwszych wypraw geograficznych,</w:t>
      </w:r>
    </w:p>
    <w:p w:rsidR="007D523F" w:rsidRPr="003A0534" w:rsidRDefault="007D523F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zewnętrzne i wewnętrzne procesy geologiczne,</w:t>
      </w:r>
    </w:p>
    <w:p w:rsidR="007D523F" w:rsidRPr="003A0534" w:rsidRDefault="003A053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formy rzeźby powierzchni Ziemi jako efekt działania procesów geologicznych.</w:t>
      </w:r>
    </w:p>
    <w:p w:rsidR="00C0493C" w:rsidRPr="000B36B1" w:rsidRDefault="00C0493C" w:rsidP="007D523F">
      <w:pPr>
        <w:pStyle w:val="Akapitzlist"/>
        <w:spacing w:after="0"/>
        <w:ind w:left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342BC" w:rsidRPr="00AE28CB" w:rsidRDefault="008342BC" w:rsidP="007D523F">
      <w:pPr>
        <w:spacing w:after="0"/>
        <w:ind w:left="426" w:firstLine="282"/>
        <w:jc w:val="both"/>
        <w:rPr>
          <w:rFonts w:ascii="Times New Roman" w:hAnsi="Times New Roman"/>
          <w:sz w:val="16"/>
          <w:szCs w:val="16"/>
        </w:rPr>
      </w:pPr>
    </w:p>
    <w:p w:rsidR="003458DF" w:rsidRPr="000C1D0A" w:rsidRDefault="003458DF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Krajobrazy świata:</w:t>
      </w:r>
    </w:p>
    <w:p w:rsidR="003458D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gotny las równikowy, sawanna, pustynia gorąca, śródziemnomorski, step, lasy strefy umiarkowanej (liściasty, mieszany i tajga), tundra, pustynia lodowa, wysokogórski.</w:t>
      </w:r>
    </w:p>
    <w:p w:rsidR="003458D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fowość i piętrowość klimatyczno-roślinna na świecie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poznawanych typów krajobrazów na mapie świata, 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główne cechy i krajobrazów świata w opisach i na ilustracjach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rośliny i zwierzęta typowe dla poznawanych krajobraz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przykłady budownictwa, sposobów gospodarowania i głównych zajęć mieszkańców poznanych obszar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współzależności między składnikami poznawanych krajobrazów i warunkami życia człowieka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zależności między położeniem wybranych krajobrazów na kuli ziemskiej, warunkami klimatycznymi i głównymi cechami krajobraz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wartość i przebieg temperatury powietrza oraz rozkład opadów atmosferycznych na podstawie klimatogramów i map klimatycznych.</w:t>
      </w:r>
    </w:p>
    <w:p w:rsidR="003458DF" w:rsidRDefault="003458DF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Ruchy Ziemi:</w:t>
      </w:r>
    </w:p>
    <w:p w:rsidR="009072AD" w:rsidRPr="003F2A01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Ziemia w Układzie Słonecznym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kształt i rozmiary Ziemi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ruchy Ziemi i ich następstwa,</w:t>
      </w:r>
    </w:p>
    <w:p w:rsidR="009072AD" w:rsidRPr="005F6876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6876">
        <w:rPr>
          <w:rFonts w:ascii="Times New Roman" w:hAnsi="Times New Roman"/>
          <w:sz w:val="24"/>
          <w:szCs w:val="24"/>
        </w:rPr>
        <w:t>rachuba czasu na Ziemi (czas słoneczny</w:t>
      </w:r>
      <w:r w:rsidRPr="005F6876">
        <w:rPr>
          <w:rFonts w:ascii="Times New Roman" w:hAnsi="Times New Roman"/>
          <w:i/>
          <w:sz w:val="24"/>
          <w:szCs w:val="24"/>
        </w:rPr>
        <w:t xml:space="preserve">, czas strefowy, strefy czasowe, granica zmiany daty, czas urzędowy, </w:t>
      </w:r>
      <w:r w:rsidRPr="009072AD">
        <w:rPr>
          <w:rFonts w:ascii="Times New Roman" w:hAnsi="Times New Roman"/>
          <w:sz w:val="24"/>
          <w:szCs w:val="24"/>
        </w:rPr>
        <w:t>kalendarz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Słońca w różnych porach dnia i roku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4F3">
        <w:rPr>
          <w:rFonts w:ascii="Times New Roman" w:hAnsi="Times New Roman"/>
          <w:sz w:val="24"/>
          <w:szCs w:val="24"/>
        </w:rPr>
        <w:t>zmiany oświetlenia Ziemi i długości trwania dnia i nocy w różnych szerokościach geograficznych i porach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4F3">
        <w:rPr>
          <w:rFonts w:ascii="Times New Roman" w:hAnsi="Times New Roman"/>
          <w:sz w:val="24"/>
          <w:szCs w:val="24"/>
        </w:rPr>
        <w:t>strefy oświetlenia Ziemi,</w:t>
      </w:r>
    </w:p>
    <w:p w:rsidR="009072AD" w:rsidRPr="003F2A01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wiązek między ruchem obiegowym Zie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a strefami jej oświetlenia oraz strefowym zróżnicowaniem klimatu i krajobrazów na Ziemi.</w:t>
      </w:r>
    </w:p>
    <w:p w:rsidR="007D523F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0E2" w:rsidRDefault="00E760E2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0E2" w:rsidRDefault="00E760E2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523F" w:rsidRPr="009072AD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lastRenderedPageBreak/>
        <w:t>Współrzędne geograficzne:</w:t>
      </w:r>
    </w:p>
    <w:p w:rsidR="009072AD" w:rsidRPr="003F2A01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bieguny, równik, południk zerowy i 180°, półku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rotniki i koła podbiegunowe na mapie,</w:t>
      </w:r>
    </w:p>
    <w:p w:rsidR="009072AD" w:rsidRPr="003F2A01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siatka geograficzna, siatka kartograficzna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8A4">
        <w:rPr>
          <w:rFonts w:ascii="Times New Roman" w:hAnsi="Times New Roman"/>
          <w:sz w:val="24"/>
          <w:szCs w:val="24"/>
        </w:rPr>
        <w:t>współrzędne geograficzne</w:t>
      </w:r>
      <w:r>
        <w:rPr>
          <w:rFonts w:ascii="Times New Roman" w:hAnsi="Times New Roman"/>
          <w:sz w:val="24"/>
          <w:szCs w:val="24"/>
        </w:rPr>
        <w:t>: szerokość i długość geograficzna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łożenie matematyczno-geograficzne punktów i obsza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łożenie punktów i obszarów na mapach w różnych skal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współrzędnych geograficznych,</w:t>
      </w:r>
    </w:p>
    <w:p w:rsidR="009072AD" w:rsidRPr="005F6876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ciągłość południkowa i równoleżnik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0961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 xml:space="preserve"> Geografia Europy</w:t>
      </w:r>
      <w:r w:rsidR="00397807" w:rsidRPr="000C1D0A">
        <w:rPr>
          <w:rFonts w:ascii="Times New Roman" w:hAnsi="Times New Roman"/>
          <w:b/>
          <w:sz w:val="24"/>
          <w:szCs w:val="24"/>
        </w:rPr>
        <w:t>: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i przebieg granic oraz linii brzegowej Europy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podział polityczny Europy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oraz rola Unii Europejskiej w przemianach społecznych i gospodarczych kontynentu,</w:t>
      </w:r>
    </w:p>
    <w:p w:rsidR="00D5357F" w:rsidRPr="003A0534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cechy ukształtowania powierzchni Europy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jawiska występujące na granicach płyt litosfery (wulkanizm i trzęsienia ziemi)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różnicowanie klimatyczne Europy oraz czynniki, które o nim decydują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rozmieszczenie ludności oraz starzenie się społeczeństw,</w:t>
      </w:r>
    </w:p>
    <w:p w:rsidR="00D5357F" w:rsidRPr="00616CA5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CA5">
        <w:rPr>
          <w:rFonts w:ascii="Times New Roman" w:eastAsia="Times New Roman" w:hAnsi="Times New Roman"/>
          <w:sz w:val="24"/>
          <w:szCs w:val="24"/>
          <w:lang w:eastAsia="pl-PL"/>
        </w:rPr>
        <w:t>przyczyny i konsekwencje zróżnicowania demograficznego ludności Europy,</w:t>
      </w:r>
    </w:p>
    <w:p w:rsidR="00D5357F" w:rsidRPr="00D05397" w:rsidRDefault="00D5357F" w:rsidP="006D6844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łeczno-ekonomiczne i kulturowe konsekwe</w:t>
      </w:r>
      <w:r w:rsidR="006D6844"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cje migracji na obszarze </w:t>
      </w: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uropy,</w:t>
      </w:r>
    </w:p>
    <w:p w:rsidR="00D5357F" w:rsidRPr="00D05397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jwiększe europejskie metropolie – podobieństwa i różnice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cechy rolnictwa Danii i Węgier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naczenie nowoczesnego przemysłu, rolnictwa i usług w gospodarce na przykładzie Francji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różnicowanie źródeł energii w krajach europejskich,</w:t>
      </w:r>
    </w:p>
    <w:p w:rsidR="00397807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turystyka w Europie Południowej.</w:t>
      </w:r>
    </w:p>
    <w:p w:rsidR="00C0493C" w:rsidRPr="00AE28CB" w:rsidRDefault="00C0493C" w:rsidP="007D523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72A2C" w:rsidRPr="007D523F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 xml:space="preserve"> </w:t>
      </w:r>
      <w:r w:rsidRPr="007D523F">
        <w:rPr>
          <w:rFonts w:ascii="Times New Roman" w:hAnsi="Times New Roman"/>
          <w:b/>
          <w:i/>
          <w:sz w:val="24"/>
          <w:szCs w:val="24"/>
        </w:rPr>
        <w:t>Sąsiedzi</w:t>
      </w:r>
      <w:r w:rsidR="00484497" w:rsidRPr="007D52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2C" w:rsidRPr="007D523F">
        <w:rPr>
          <w:rFonts w:ascii="Times New Roman" w:hAnsi="Times New Roman"/>
          <w:b/>
          <w:i/>
          <w:sz w:val="24"/>
          <w:szCs w:val="24"/>
        </w:rPr>
        <w:t>Polski</w:t>
      </w:r>
      <w:r w:rsidR="00B66C01" w:rsidRPr="007D523F">
        <w:rPr>
          <w:rFonts w:ascii="Times New Roman" w:hAnsi="Times New Roman"/>
          <w:b/>
          <w:i/>
          <w:sz w:val="24"/>
          <w:szCs w:val="24"/>
        </w:rPr>
        <w:t>: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rzemiany w strukturze przemysłu w Niemczech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dziedzictwo kulturowe Litwy i Białorusi,</w:t>
      </w:r>
      <w:r w:rsidR="000C1D0A"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środowisko przyrodnicze i atrakcje turystyczne Czech i Słowacji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roblemy polityczne, społeczne i gospodarcze Ukrainy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zróżnicowanie przyrodnicze i społeczno-gospodarcze Rosji</w:t>
      </w:r>
      <w:r w:rsidRPr="007D523F">
        <w:rPr>
          <w:rFonts w:ascii="Times New Roman" w:hAnsi="Times New Roman"/>
          <w:i/>
          <w:sz w:val="24"/>
          <w:szCs w:val="24"/>
        </w:rPr>
        <w:t>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hAnsi="Times New Roman"/>
          <w:i/>
          <w:sz w:val="24"/>
          <w:szCs w:val="24"/>
        </w:rPr>
        <w:t>relacje Polski z krajami sąsiadującymi.</w:t>
      </w:r>
    </w:p>
    <w:p w:rsidR="00F92EB5" w:rsidRPr="00AE28CB" w:rsidRDefault="00F92EB5" w:rsidP="007D523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5357F" w:rsidRPr="000C1D0A" w:rsidRDefault="00D5357F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Środowisko przyrodnicze Polski na tle Europy:</w:t>
      </w:r>
    </w:p>
    <w:p w:rsidR="00D5357F" w:rsidRPr="003B20A1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B20A1">
        <w:rPr>
          <w:rFonts w:ascii="Times New Roman" w:hAnsi="Times New Roman"/>
          <w:sz w:val="24"/>
          <w:szCs w:val="24"/>
        </w:rPr>
        <w:t xml:space="preserve">położenie </w:t>
      </w:r>
      <w:r w:rsidR="00C713F2" w:rsidRPr="003B20A1">
        <w:rPr>
          <w:rFonts w:ascii="Times New Roman" w:hAnsi="Times New Roman"/>
          <w:sz w:val="24"/>
          <w:szCs w:val="24"/>
        </w:rPr>
        <w:t xml:space="preserve">fizycznogeograficzne i polityczne </w:t>
      </w:r>
      <w:r w:rsidRPr="003B20A1">
        <w:rPr>
          <w:rFonts w:ascii="Times New Roman" w:hAnsi="Times New Roman"/>
          <w:sz w:val="24"/>
          <w:szCs w:val="24"/>
        </w:rPr>
        <w:t>Polski,</w:t>
      </w:r>
    </w:p>
    <w:p w:rsidR="00D5357F" w:rsidRPr="003B20A1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przebieg granic Polski (w tym morskich wód wewnętrznych),</w:t>
      </w:r>
    </w:p>
    <w:p w:rsidR="00C713F2" w:rsidRPr="003B20A1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konsekwencje rozciągłości południkowej i równoleżnikowej obszaru Polski,</w:t>
      </w:r>
    </w:p>
    <w:p w:rsidR="00C713F2" w:rsidRPr="003B20A1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podział administracyjny Polski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uchy górotwórcz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zlodowacenia oraz ich wpływ na rzeźbę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czynniki kształtujące klimat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lementy klimatu Polski oraz długość okresu weget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rzejściowość klimatu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713F2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owisko przyrodnicze Morza Bałtyckiego oraz przyczyny degradacji jego wód,</w:t>
      </w:r>
    </w:p>
    <w:p w:rsidR="00C713F2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rzeki Polski i ich systemy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C713F2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alory przyrodnicze Wisły i Od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typy gleb w Polsce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 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 xml:space="preserve">cech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mieszczenie na mapie Polski oraz ocena przydatności rolniczej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lasy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ich rodzaje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różnicowanie przestrzenne wskaźnika lesistości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mieszczenie głównych surowc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mineralnych Polski oraz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ich znaczenie gospodar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7D523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formy ochrony przyrody w Polsce,</w:t>
      </w:r>
    </w:p>
    <w:p w:rsidR="00D5357F" w:rsidRPr="005F6876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parków narodowych na mapie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5F6876">
        <w:rPr>
          <w:rFonts w:ascii="Times New Roman" w:eastAsia="Times New Roman" w:hAnsi="Times New Roman"/>
          <w:i/>
          <w:sz w:val="24"/>
          <w:szCs w:val="24"/>
          <w:lang w:eastAsia="pl-PL"/>
        </w:rPr>
        <w:t>parków krajobrazowych i unikalnych rezerwatów oraz pomników przyrody w województwie zachodniopomorskim,</w:t>
      </w:r>
    </w:p>
    <w:p w:rsidR="00D5357F" w:rsidRPr="00913859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</w:rPr>
      </w:pPr>
      <w:r w:rsidRPr="00F92EB5">
        <w:rPr>
          <w:rFonts w:ascii="Times New Roman" w:eastAsia="Times New Roman" w:hAnsi="Times New Roman"/>
          <w:i/>
          <w:sz w:val="24"/>
          <w:szCs w:val="24"/>
          <w:lang w:eastAsia="pl-PL"/>
        </w:rPr>
        <w:t>dominujące cechy środowiska przyrodniczego</w:t>
      </w:r>
      <w:r w:rsidRPr="00F92EB5">
        <w:rPr>
          <w:rFonts w:ascii="Times New Roman" w:hAnsi="Times New Roman"/>
          <w:i/>
          <w:sz w:val="24"/>
          <w:szCs w:val="24"/>
        </w:rPr>
        <w:t xml:space="preserve"> województwa zachodniopomorskiego (środowisko przyrodnicze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5357F" w:rsidRPr="00C713F2" w:rsidRDefault="000C1D0A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D0A" w:rsidRPr="006B010F" w:rsidRDefault="000C1D0A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Społeczeństwo i gospodarka Polski na tle Europy: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mieszczenie lud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lski i zróżnicowanie gęstości zaludnienia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liczby ludności Polski i Europy po 1945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struktura demograficzna Polski (wiekow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ci,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narodowościow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niczna,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yznaniowa, wykształcenia, zatrud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bezrobocia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w przyroście naturalnym i rzeczywistym ludności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566F">
        <w:rPr>
          <w:rFonts w:ascii="Times New Roman" w:eastAsia="Times New Roman" w:hAnsi="Times New Roman"/>
          <w:i/>
          <w:sz w:val="24"/>
          <w:szCs w:val="24"/>
          <w:lang w:eastAsia="pl-PL"/>
        </w:rPr>
        <w:t>i Europ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migracje Pola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ich przyczyny i skutki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czyny i skutki bezrobocia w Polsce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iom 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urban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olsce i  Europie oraz zróżnicowanie polskich miast,</w:t>
      </w:r>
    </w:p>
    <w:p w:rsidR="00E1566F" w:rsidRPr="00AE0E2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ajęcia, tradycje rodzinne i zwyczaje mieszkańców wybranych krain geograficznych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ktory gospodarki Polski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i przyrodnicze i 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D523F" w:rsidRPr="002212A0">
        <w:rPr>
          <w:rFonts w:ascii="Times New Roman" w:eastAsia="Times New Roman" w:hAnsi="Times New Roman"/>
          <w:sz w:val="24"/>
          <w:szCs w:val="24"/>
          <w:lang w:eastAsia="pl-PL"/>
        </w:rPr>
        <w:t>przyrodnicz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rolnictwa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rzestrzenne zróżnicowanie głównych upraw i chowu zwierząt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struktury przemysłu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62A9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emysł wydobywczy w Polsce, 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naczenie transportu i łączności, dla jakości życia mieszkańców i rozwoju gospodarczego naszego kraj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56EBC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ospodarka morska w Polsce,</w:t>
      </w:r>
    </w:p>
    <w:p w:rsidR="00956EBC" w:rsidRPr="007D523F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trakcyjność turystyczna Polski - obiekty z Listy Światowego Dziedzictwa Kulturowego i Przyrodniczego Ludzkości i ich położenie na mapie Polski, </w:t>
      </w:r>
    </w:p>
    <w:p w:rsidR="007D523F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C7BAD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osiągnięcia Polaków w różnych dziedzinach życia społeczno-gospodarczego oraz sukcesy polskich przedsiębiorstw na arenie międzynarodowej.</w:t>
      </w:r>
    </w:p>
    <w:p w:rsidR="00D5357F" w:rsidRPr="007D523F" w:rsidRDefault="000C1D0A" w:rsidP="007D523F">
      <w:pPr>
        <w:pStyle w:val="Akapitzlist"/>
        <w:spacing w:after="0"/>
        <w:ind w:left="141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C3033" w:rsidRPr="00D05397" w:rsidRDefault="00956EB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05397">
        <w:rPr>
          <w:rFonts w:ascii="Times New Roman" w:hAnsi="Times New Roman"/>
          <w:b/>
          <w:i/>
          <w:color w:val="000000"/>
          <w:sz w:val="24"/>
          <w:szCs w:val="24"/>
        </w:rPr>
        <w:t xml:space="preserve">Relacje między elementami środowiska geograficznego na przykładzie wybranych obszarów </w:t>
      </w:r>
      <w:r w:rsidR="000C3033" w:rsidRPr="00D05397">
        <w:rPr>
          <w:rFonts w:ascii="Times New Roman" w:hAnsi="Times New Roman"/>
          <w:b/>
          <w:i/>
          <w:color w:val="000000"/>
          <w:sz w:val="24"/>
          <w:szCs w:val="24"/>
        </w:rPr>
        <w:t>Polski:</w:t>
      </w:r>
    </w:p>
    <w:p w:rsidR="00F92EB5" w:rsidRPr="00D05397" w:rsidRDefault="00F92EB5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pływ sposobu zagospodarowania dorzecza na występowanie powodzi,</w:t>
      </w:r>
    </w:p>
    <w:p w:rsidR="00DE11E8" w:rsidRPr="00D05397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pływ warunków przyrodniczych (zasoby surowców mineralnych, wiatru, wód i usłonecznienia) i pozaprzyrodniczych na produkcję energii ze źródeł odnawialnych i nieodnawialnych,</w:t>
      </w:r>
    </w:p>
    <w:p w:rsidR="00956EBC" w:rsidRPr="00D05397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rzemiany gospodarcze  w Polsce po 1989 roku i ich wpływ na strukturę zatrudnienia,</w:t>
      </w:r>
    </w:p>
    <w:p w:rsidR="00762A97" w:rsidRPr="00501BB9" w:rsidRDefault="00762A97" w:rsidP="007D523F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5F6876" w:rsidRDefault="006B010F" w:rsidP="007D523F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33A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jewództwo zachodniopomorskie - </w:t>
      </w:r>
      <w:r w:rsidR="00B4359C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Mała ojczyzna”:</w:t>
      </w:r>
      <w:r w:rsidR="005F6876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regionu 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na mapie Polski,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środowisko przyrodnicze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regionu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i jego główne cechy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struktura demograficzna ludności i struktura gospodarki regionu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kulturowe walory regionu,</w:t>
      </w:r>
    </w:p>
    <w:p w:rsidR="00AB7416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główne obiekty charakterystyczne i decydujące o atrakcyjności regionu.</w:t>
      </w:r>
    </w:p>
    <w:p w:rsidR="005F6876" w:rsidRPr="00AE28CB" w:rsidRDefault="005F6876" w:rsidP="007D523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F6876" w:rsidRPr="00AB7416" w:rsidRDefault="00EA6598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AB7416">
        <w:rPr>
          <w:rFonts w:ascii="Times New Roman" w:hAnsi="Times New Roman"/>
          <w:b/>
          <w:i/>
          <w:sz w:val="24"/>
          <w:szCs w:val="24"/>
        </w:rPr>
        <w:t>Geografia regionalna: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Azja, jako kontynent kontrastów geograficzn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acyficzny „pierścień ognia”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związki między przebiegiem granic płyt litosfery a występowaniem rowów tektonicznych, wulkanów, trzęsień ziemi i tsunami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limat monsunowy w Azji Południowo-Wschodniej i jego związek z rytmem upraw oraz „kulturą ryżu”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Japonia – gospodarka na tle warunków przyrodniczych i społeczno-kulturow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hiny – rozmieszczenie ludności, problemy demograficzne oraz znaczenie w gospodarce światowej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Indie krajem wielkich możliwości rozwojowych oraz kontrastów społecznych i gospodarcz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Bliski Wschód – kultura regionu, ropa naftowa, obszary konfliktów zbrojnych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Afryki i jego wpływ na cyrkulację powietrza i rozmieszczenie opadów atmosferycznych,</w:t>
      </w:r>
    </w:p>
    <w:p w:rsidR="00AB7416" w:rsidRPr="004C6447" w:rsidRDefault="00AB7416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yrkulacja powietrza w strefie międzyzwrotnikowej i jej związek z rozmieszczeniem opadów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strefowość klimatyczno-roślinno-glebowa Afryki,</w:t>
      </w:r>
    </w:p>
    <w:p w:rsidR="00EA6598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pustynnienia oraz warunki gospodarowania człowieka w strefie Sahelu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wój turystyki w Keni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lnictwo żarowo-odłogowe i nowoczesne plantacje w Afryce Zachodni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i skutki niedożywienia ludności Afryki na przykładzie Etiopi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tradycyjna i nowoczesna gospodarka w Afryce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ciągłość południkowa i ukształtowanie powierzchni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dział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ółnocna granica upraw i lasów w Kanadzie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yklony i powodzie w Ameryce Północn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oblemy zagospodarowania Amazonii oraz</w:t>
      </w:r>
      <w:r w:rsidR="00C65F6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kologiczne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jej wylesiania,</w:t>
      </w:r>
    </w:p>
    <w:p w:rsidR="00630C52" w:rsidRPr="004C6447" w:rsidRDefault="00C65F6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ytuacja </w:t>
      </w:r>
      <w:r w:rsidR="00630C52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dzennej ludności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echy megalopolis w Ameryce Północn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</w:t>
      </w:r>
      <w:r w:rsidR="00AB74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stawania slumsów w wielkich miastach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lina </w:t>
      </w:r>
      <w:r w:rsidR="00C65F6C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rzemowa, jako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ykład technopolii,</w:t>
      </w:r>
    </w:p>
    <w:p w:rsidR="00630C52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la Stanów Zjednoczonych w gospodarce światowej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środowisko przyrodnicze Australii i Oceani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mieszczenie ludności i gospodarka Australi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i środowisko przyrodnicze Antarktydy i Arktyk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badania naukowe prowadzone w Arktyce i Antarktyce – Traktat Antarktyczny, 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osiągniecia polskich badaczy obszarów okołobiegunowych.</w:t>
      </w:r>
    </w:p>
    <w:p w:rsidR="00C0493C" w:rsidRPr="00913859" w:rsidRDefault="00C0493C" w:rsidP="007D523F">
      <w:pPr>
        <w:spacing w:after="0"/>
        <w:ind w:left="1418" w:hanging="28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72A2C" w:rsidRPr="006B010F" w:rsidRDefault="00772A2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Znajomość mapy</w:t>
      </w:r>
      <w:r w:rsidR="00411D8E" w:rsidRPr="006B010F">
        <w:rPr>
          <w:rFonts w:ascii="Times New Roman" w:hAnsi="Times New Roman"/>
          <w:b/>
          <w:sz w:val="24"/>
          <w:szCs w:val="24"/>
        </w:rPr>
        <w:t>:</w:t>
      </w:r>
      <w:r w:rsidR="000D3F1C" w:rsidRPr="006B010F">
        <w:rPr>
          <w:rFonts w:ascii="Times New Roman" w:hAnsi="Times New Roman"/>
          <w:b/>
          <w:sz w:val="24"/>
          <w:szCs w:val="24"/>
        </w:rPr>
        <w:t xml:space="preserve"> 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świata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Europy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Polski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 xml:space="preserve">mapa fizyczna i </w:t>
      </w:r>
      <w:r w:rsidRPr="00DE11E8">
        <w:rPr>
          <w:rFonts w:ascii="Times New Roman" w:hAnsi="Times New Roman"/>
          <w:i/>
          <w:sz w:val="24"/>
          <w:szCs w:val="24"/>
        </w:rPr>
        <w:t>podział administracyjny</w:t>
      </w:r>
      <w:r w:rsidRPr="00DE11E8">
        <w:rPr>
          <w:rFonts w:ascii="Times New Roman" w:hAnsi="Times New Roman"/>
          <w:sz w:val="24"/>
          <w:szCs w:val="24"/>
        </w:rPr>
        <w:t xml:space="preserve"> województwa zachodniopomorskiego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polityczny świata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polityczny Europy</w:t>
      </w:r>
      <w:r w:rsidRPr="00DE11E8">
        <w:rPr>
          <w:rFonts w:ascii="Times New Roman" w:hAnsi="Times New Roman"/>
          <w:sz w:val="24"/>
          <w:szCs w:val="24"/>
        </w:rPr>
        <w:t>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administracyjny Polski.</w:t>
      </w:r>
    </w:p>
    <w:p w:rsidR="00411D8E" w:rsidRPr="000B36B1" w:rsidRDefault="00411D8E" w:rsidP="007D523F">
      <w:pPr>
        <w:pStyle w:val="Akapitzlist"/>
        <w:spacing w:after="0"/>
        <w:ind w:left="708" w:hanging="29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F75CC" w:rsidRPr="00774429" w:rsidRDefault="00212BBE" w:rsidP="007D523F">
      <w:pPr>
        <w:pStyle w:val="Default"/>
        <w:spacing w:line="276" w:lineRule="auto"/>
        <w:jc w:val="both"/>
        <w:rPr>
          <w:b/>
          <w:bCs/>
          <w:color w:val="auto"/>
        </w:rPr>
      </w:pPr>
      <w:r w:rsidRPr="00774429">
        <w:rPr>
          <w:b/>
          <w:bCs/>
          <w:color w:val="auto"/>
        </w:rPr>
        <w:t>U</w:t>
      </w:r>
      <w:r w:rsidR="000F75CC" w:rsidRPr="00774429">
        <w:rPr>
          <w:b/>
          <w:bCs/>
          <w:color w:val="auto"/>
        </w:rPr>
        <w:t xml:space="preserve">czestnik konkursu </w:t>
      </w:r>
    </w:p>
    <w:p w:rsidR="00C0493C" w:rsidRPr="000B36B1" w:rsidRDefault="00C0493C" w:rsidP="007D523F">
      <w:pPr>
        <w:pStyle w:val="Default"/>
        <w:spacing w:line="276" w:lineRule="auto"/>
        <w:jc w:val="both"/>
        <w:rPr>
          <w:b/>
          <w:bCs/>
          <w:color w:val="FF0000"/>
        </w:rPr>
      </w:pP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odczytuje, interpretuje, analizuje i przetwarza informacje zapisane w postaci map, tekstów,</w:t>
      </w:r>
      <w:r w:rsidR="002217EA" w:rsidRPr="00774429">
        <w:rPr>
          <w:color w:val="auto"/>
        </w:rPr>
        <w:t xml:space="preserve"> rysunku poziomicowego,</w:t>
      </w:r>
      <w:r w:rsidRPr="00774429">
        <w:rPr>
          <w:color w:val="auto"/>
        </w:rPr>
        <w:t xml:space="preserve"> wykresów, tabel,</w:t>
      </w:r>
      <w:r w:rsidR="00862654" w:rsidRPr="00774429">
        <w:rPr>
          <w:color w:val="auto"/>
        </w:rPr>
        <w:t xml:space="preserve"> fotografii, mod</w:t>
      </w:r>
      <w:r w:rsidR="001C24D2">
        <w:rPr>
          <w:color w:val="auto"/>
        </w:rPr>
        <w:t>eli, schematów, diagramów, klimato</w:t>
      </w:r>
      <w:r w:rsidR="00862654" w:rsidRPr="00774429">
        <w:rPr>
          <w:color w:val="auto"/>
        </w:rPr>
        <w:t>gramów, profili glebowych i geologicznych,</w:t>
      </w:r>
      <w:r w:rsidR="00DE11E8" w:rsidRPr="00774429">
        <w:rPr>
          <w:color w:val="auto"/>
        </w:rPr>
        <w:t xml:space="preserve"> danych statystycznych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wykorzystuje wiedzę geograficzną, mapy i inne źródła informacji do wykonywania obliczeń (np. odległości, </w:t>
      </w:r>
      <w:r w:rsidRPr="00774429">
        <w:rPr>
          <w:i/>
          <w:color w:val="auto"/>
        </w:rPr>
        <w:t>powierzchni,</w:t>
      </w:r>
      <w:r w:rsidRPr="00774429">
        <w:rPr>
          <w:color w:val="auto"/>
        </w:rPr>
        <w:t xml:space="preserve"> skali, wysokości względnej i bezwzględnej, rachuby czasu, wysokości Słońca podczas górowania, szerokości i długości geograficznej, amplitudy temperatur, współrzędnych geograficznych, </w:t>
      </w:r>
      <w:r w:rsidRPr="00774429">
        <w:rPr>
          <w:i/>
          <w:color w:val="auto"/>
        </w:rPr>
        <w:t>mierników demograficznych, wskaźników gospodarczych</w:t>
      </w:r>
      <w:r w:rsidRPr="00774429">
        <w:rPr>
          <w:color w:val="auto"/>
        </w:rPr>
        <w:t>),</w:t>
      </w:r>
    </w:p>
    <w:p w:rsidR="00212BBE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posługuje się wła</w:t>
      </w:r>
      <w:r w:rsidR="00212BBE" w:rsidRPr="00774429">
        <w:rPr>
          <w:color w:val="auto"/>
        </w:rPr>
        <w:t>ś</w:t>
      </w:r>
      <w:r w:rsidRPr="00774429">
        <w:rPr>
          <w:color w:val="auto"/>
        </w:rPr>
        <w:t xml:space="preserve">ciwymi terminami, definicjami, pojęciami </w:t>
      </w:r>
      <w:r w:rsidR="000A5F40">
        <w:rPr>
          <w:color w:val="auto"/>
        </w:rPr>
        <w:t>w celu</w:t>
      </w:r>
      <w:r w:rsidR="00212BBE" w:rsidRPr="00774429">
        <w:rPr>
          <w:color w:val="auto"/>
        </w:rPr>
        <w:t xml:space="preserve"> opisywania </w:t>
      </w:r>
      <w:r w:rsidR="00C0493C" w:rsidRPr="00774429">
        <w:rPr>
          <w:color w:val="auto"/>
        </w:rPr>
        <w:br/>
      </w:r>
      <w:r w:rsidR="00212BBE" w:rsidRPr="00774429">
        <w:rPr>
          <w:color w:val="auto"/>
        </w:rPr>
        <w:t>i wyjaśniania zjawisk i procesów zachodzących w środowisku geograficznym,</w:t>
      </w:r>
    </w:p>
    <w:p w:rsidR="00071FEC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identyfikuje związki i </w:t>
      </w:r>
      <w:r w:rsidR="000A5F40">
        <w:rPr>
          <w:color w:val="auto"/>
        </w:rPr>
        <w:t>współ</w:t>
      </w:r>
      <w:r w:rsidRPr="00774429">
        <w:rPr>
          <w:color w:val="auto"/>
        </w:rPr>
        <w:t xml:space="preserve">zależności </w:t>
      </w:r>
      <w:r w:rsidR="000A5F40">
        <w:rPr>
          <w:color w:val="auto"/>
        </w:rPr>
        <w:t>między elementami środowiska przyrodniczego i społeczno-gospodarczego oraz zależności w środowisku geograficznym w skali lokalnej, regionalnej i globalnej,</w:t>
      </w: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lastRenderedPageBreak/>
        <w:t xml:space="preserve">rozumie relacje przestrzenne przyroda-człowiek i </w:t>
      </w:r>
      <w:r w:rsidR="00862654" w:rsidRPr="00774429">
        <w:rPr>
          <w:color w:val="auto"/>
        </w:rPr>
        <w:t>wyjaśnia</w:t>
      </w:r>
      <w:r w:rsidRPr="00774429">
        <w:rPr>
          <w:color w:val="auto"/>
        </w:rPr>
        <w:t xml:space="preserve"> zróżnicowanie przestrzenne war</w:t>
      </w:r>
      <w:r w:rsidR="000A5F40">
        <w:rPr>
          <w:color w:val="auto"/>
        </w:rPr>
        <w:t>unków środowiska przyrodniczego oraz życia i różnych form działalności człowieka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wyjaśnia, ocenia przebieg i konsekwencje zjawisk i procesów przyrodniczych oraz</w:t>
      </w:r>
      <w:r w:rsidR="001C24D2">
        <w:rPr>
          <w:color w:val="auto"/>
        </w:rPr>
        <w:t xml:space="preserve"> </w:t>
      </w:r>
      <w:r w:rsidRPr="00774429">
        <w:rPr>
          <w:color w:val="auto"/>
        </w:rPr>
        <w:t>społeczno-gospodarczych,</w:t>
      </w:r>
    </w:p>
    <w:p w:rsidR="00862654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lokalizuje na różnych rodzajach map obiekty geograficzne na świecie i w Polsce;</w:t>
      </w:r>
    </w:p>
    <w:p w:rsidR="00862654" w:rsidRPr="00774429" w:rsidRDefault="000A5F40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integruje</w:t>
      </w:r>
      <w:r w:rsidR="00862654" w:rsidRPr="00774429">
        <w:rPr>
          <w:color w:val="auto"/>
        </w:rPr>
        <w:t>, w ro</w:t>
      </w:r>
      <w:r>
        <w:rPr>
          <w:color w:val="auto"/>
        </w:rPr>
        <w:t>związywaniu zadań, wiedzę przyrodniczą z wiedzą</w:t>
      </w:r>
      <w:r w:rsidR="00862654" w:rsidRPr="00774429">
        <w:rPr>
          <w:color w:val="auto"/>
        </w:rPr>
        <w:t xml:space="preserve"> </w:t>
      </w:r>
      <w:r w:rsidR="00AE0E2F">
        <w:rPr>
          <w:color w:val="auto"/>
        </w:rPr>
        <w:t>społeczno-ekonomiczną i humanistyczną.</w:t>
      </w:r>
    </w:p>
    <w:p w:rsidR="00862654" w:rsidRPr="000B36B1" w:rsidRDefault="00862654" w:rsidP="007D523F">
      <w:pPr>
        <w:pStyle w:val="Default"/>
        <w:spacing w:line="276" w:lineRule="auto"/>
        <w:jc w:val="both"/>
        <w:rPr>
          <w:color w:val="FF0000"/>
        </w:rPr>
      </w:pPr>
    </w:p>
    <w:p w:rsidR="006D6949" w:rsidRPr="000B36B1" w:rsidRDefault="006D6949" w:rsidP="007D523F">
      <w:pPr>
        <w:pStyle w:val="Default"/>
        <w:spacing w:line="276" w:lineRule="auto"/>
        <w:jc w:val="both"/>
        <w:rPr>
          <w:color w:val="FF0000"/>
        </w:rPr>
      </w:pPr>
    </w:p>
    <w:p w:rsidR="00916EEB" w:rsidRPr="001C24D2" w:rsidRDefault="00916EEB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24D2">
        <w:rPr>
          <w:rFonts w:ascii="Times New Roman" w:hAnsi="Times New Roman"/>
          <w:b/>
          <w:sz w:val="24"/>
          <w:szCs w:val="24"/>
        </w:rPr>
        <w:t>Wykaz literatury stanowiącej pomoc dla nauczyciela i ucznia:</w:t>
      </w:r>
    </w:p>
    <w:p w:rsidR="00C0493C" w:rsidRPr="000B36B1" w:rsidRDefault="00C0493C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Angiel J., Kaszowski L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. Słowniczek ucznia</w:t>
      </w:r>
      <w:r w:rsidRPr="001C24D2">
        <w:rPr>
          <w:rFonts w:ascii="Times New Roman" w:hAnsi="Times New Roman"/>
          <w:sz w:val="24"/>
          <w:szCs w:val="24"/>
        </w:rPr>
        <w:t>, WSiP, Warszawa (wyd.dowolne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Domachowski R., Młynarczyk G., </w:t>
      </w:r>
      <w:r w:rsidRPr="001C24D2">
        <w:rPr>
          <w:rFonts w:ascii="Times New Roman" w:hAnsi="Times New Roman"/>
          <w:i/>
          <w:iCs/>
          <w:sz w:val="24"/>
          <w:szCs w:val="24"/>
        </w:rPr>
        <w:t xml:space="preserve">Geografia – zadania na mapach konturowych </w:t>
      </w:r>
      <w:r w:rsidR="00C0493C" w:rsidRPr="001C24D2">
        <w:rPr>
          <w:rFonts w:ascii="Times New Roman" w:hAnsi="Times New Roman"/>
          <w:i/>
          <w:iCs/>
          <w:sz w:val="24"/>
          <w:szCs w:val="24"/>
        </w:rPr>
        <w:br/>
      </w:r>
      <w:r w:rsidRPr="001C24D2">
        <w:rPr>
          <w:rFonts w:ascii="Times New Roman" w:hAnsi="Times New Roman"/>
          <w:i/>
          <w:iCs/>
          <w:sz w:val="24"/>
          <w:szCs w:val="24"/>
        </w:rPr>
        <w:t>i topograficznych</w:t>
      </w:r>
      <w:r w:rsidRPr="001C24D2">
        <w:rPr>
          <w:rFonts w:ascii="Times New Roman" w:hAnsi="Times New Roman"/>
          <w:sz w:val="24"/>
          <w:szCs w:val="24"/>
        </w:rPr>
        <w:t>, Demart, Warszawa 2001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Flis J., </w:t>
      </w:r>
      <w:r w:rsidRPr="001C24D2">
        <w:rPr>
          <w:rFonts w:ascii="Times New Roman" w:hAnsi="Times New Roman"/>
          <w:i/>
          <w:iCs/>
          <w:sz w:val="24"/>
          <w:szCs w:val="24"/>
        </w:rPr>
        <w:t>Szkolny słownik geograficzny</w:t>
      </w:r>
      <w:r w:rsidRPr="001C24D2">
        <w:rPr>
          <w:rFonts w:ascii="Times New Roman" w:hAnsi="Times New Roman"/>
          <w:sz w:val="24"/>
          <w:szCs w:val="24"/>
        </w:rPr>
        <w:t>, WSiP, Warszawa (wyd. dowolne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Kondracki J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 Polski</w:t>
      </w:r>
      <w:r w:rsidRPr="001C24D2">
        <w:rPr>
          <w:rFonts w:ascii="Times New Roman" w:hAnsi="Times New Roman"/>
          <w:sz w:val="24"/>
          <w:szCs w:val="24"/>
        </w:rPr>
        <w:t>, PWN, Warszawa (wyd. dowolne);</w:t>
      </w:r>
    </w:p>
    <w:p w:rsidR="0040775F" w:rsidRPr="001C24D2" w:rsidRDefault="00B132B4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Świat w liczbach, WSiP, Warszawa (wyd. </w:t>
      </w:r>
      <w:r w:rsidR="00FB1D2E" w:rsidRPr="001C24D2">
        <w:rPr>
          <w:rFonts w:ascii="Times New Roman" w:hAnsi="Times New Roman"/>
          <w:sz w:val="24"/>
          <w:szCs w:val="24"/>
        </w:rPr>
        <w:t>nie starsze niż z 2014</w:t>
      </w:r>
      <w:r w:rsidRPr="001C24D2">
        <w:rPr>
          <w:rFonts w:ascii="Times New Roman" w:hAnsi="Times New Roman"/>
          <w:sz w:val="24"/>
          <w:szCs w:val="24"/>
        </w:rPr>
        <w:t>)</w:t>
      </w:r>
      <w:r w:rsidR="00BF3E68" w:rsidRPr="001C24D2">
        <w:rPr>
          <w:rFonts w:ascii="Times New Roman" w:hAnsi="Times New Roman"/>
          <w:sz w:val="24"/>
          <w:szCs w:val="24"/>
        </w:rPr>
        <w:t>;</w:t>
      </w:r>
    </w:p>
    <w:p w:rsidR="0040775F" w:rsidRPr="001C24D2" w:rsidRDefault="0040775F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i/>
          <w:sz w:val="24"/>
          <w:szCs w:val="24"/>
        </w:rPr>
        <w:t xml:space="preserve">Mały </w:t>
      </w:r>
      <w:r w:rsidR="002D04FD" w:rsidRPr="001C24D2">
        <w:rPr>
          <w:rFonts w:ascii="Times New Roman" w:hAnsi="Times New Roman"/>
          <w:i/>
          <w:sz w:val="24"/>
          <w:szCs w:val="24"/>
        </w:rPr>
        <w:t xml:space="preserve">Rocznik Statystyczny </w:t>
      </w:r>
      <w:r w:rsidR="006B010F">
        <w:rPr>
          <w:rFonts w:ascii="Times New Roman" w:hAnsi="Times New Roman"/>
          <w:i/>
          <w:sz w:val="24"/>
          <w:szCs w:val="24"/>
        </w:rPr>
        <w:t>Polski 2019</w:t>
      </w:r>
      <w:r w:rsidRPr="001C24D2">
        <w:rPr>
          <w:rFonts w:ascii="Times New Roman" w:hAnsi="Times New Roman"/>
          <w:i/>
          <w:sz w:val="24"/>
          <w:szCs w:val="24"/>
        </w:rPr>
        <w:t>,</w:t>
      </w:r>
      <w:r w:rsidRPr="001C24D2">
        <w:rPr>
          <w:rFonts w:ascii="Times New Roman" w:hAnsi="Times New Roman"/>
          <w:sz w:val="24"/>
          <w:szCs w:val="24"/>
        </w:rPr>
        <w:t xml:space="preserve"> Główny U</w:t>
      </w:r>
      <w:r w:rsidR="006B010F">
        <w:rPr>
          <w:rFonts w:ascii="Times New Roman" w:hAnsi="Times New Roman"/>
          <w:sz w:val="24"/>
          <w:szCs w:val="24"/>
        </w:rPr>
        <w:t>rząd Statystyczny, Warszawa 2019</w:t>
      </w:r>
      <w:r w:rsidRPr="001C24D2">
        <w:rPr>
          <w:rFonts w:ascii="Times New Roman" w:hAnsi="Times New Roman"/>
          <w:sz w:val="24"/>
          <w:szCs w:val="24"/>
        </w:rPr>
        <w:t xml:space="preserve">, </w:t>
      </w:r>
    </w:p>
    <w:p w:rsidR="000F75CC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podręczniki, ćwiczenia, atlasy i mapy zatwierdzone przez ministra właściwego </w:t>
      </w:r>
      <w:r w:rsidR="00C0493C" w:rsidRPr="001C24D2">
        <w:rPr>
          <w:rFonts w:ascii="Times New Roman" w:hAnsi="Times New Roman"/>
          <w:sz w:val="24"/>
          <w:szCs w:val="24"/>
        </w:rPr>
        <w:br/>
      </w:r>
      <w:r w:rsidRPr="001C24D2">
        <w:rPr>
          <w:rFonts w:ascii="Times New Roman" w:hAnsi="Times New Roman"/>
          <w:sz w:val="24"/>
          <w:szCs w:val="24"/>
        </w:rPr>
        <w:t>do spraw oświaty i wychowania.</w:t>
      </w:r>
    </w:p>
    <w:sectPr w:rsidR="000F75CC" w:rsidRPr="001C24D2" w:rsidSect="00615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97" w:rsidRDefault="00D05397" w:rsidP="004F6274">
      <w:pPr>
        <w:spacing w:after="0" w:line="240" w:lineRule="auto"/>
      </w:pPr>
      <w:r>
        <w:separator/>
      </w:r>
    </w:p>
  </w:endnote>
  <w:endnote w:type="continuationSeparator" w:id="0">
    <w:p w:rsidR="00D05397" w:rsidRDefault="00D05397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B" w:rsidRDefault="006155F8">
    <w:pPr>
      <w:pStyle w:val="Stopka"/>
      <w:jc w:val="right"/>
    </w:pPr>
    <w:r>
      <w:fldChar w:fldCharType="begin"/>
    </w:r>
    <w:r w:rsidR="006E353B">
      <w:instrText xml:space="preserve"> PAGE   \* MERGEFORMAT </w:instrText>
    </w:r>
    <w:r>
      <w:fldChar w:fldCharType="separate"/>
    </w:r>
    <w:r w:rsidR="00E760E2">
      <w:rPr>
        <w:noProof/>
      </w:rPr>
      <w:t>1</w:t>
    </w:r>
    <w:r>
      <w:rPr>
        <w:noProof/>
      </w:rPr>
      <w:fldChar w:fldCharType="end"/>
    </w:r>
  </w:p>
  <w:p w:rsidR="004F6274" w:rsidRDefault="004F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97" w:rsidRDefault="00D05397" w:rsidP="004F6274">
      <w:pPr>
        <w:spacing w:after="0" w:line="240" w:lineRule="auto"/>
      </w:pPr>
      <w:r>
        <w:separator/>
      </w:r>
    </w:p>
  </w:footnote>
  <w:footnote w:type="continuationSeparator" w:id="0">
    <w:p w:rsidR="00D05397" w:rsidRDefault="00D05397" w:rsidP="004F6274">
      <w:pPr>
        <w:spacing w:after="0" w:line="240" w:lineRule="auto"/>
      </w:pPr>
      <w:r>
        <w:continuationSeparator/>
      </w:r>
    </w:p>
  </w:footnote>
  <w:footnote w:id="1">
    <w:p w:rsidR="006E353B" w:rsidRDefault="006E353B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</w:t>
      </w:r>
      <w:r w:rsidR="007D523F">
        <w:t>isany kursywą obejmuje</w:t>
      </w:r>
      <w:r>
        <w:t xml:space="preserve"> treści wymagane na etapie wojewódzkim</w:t>
      </w:r>
      <w:r w:rsidR="00C0493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754"/>
    <w:multiLevelType w:val="hybridMultilevel"/>
    <w:tmpl w:val="94A2A534"/>
    <w:lvl w:ilvl="0" w:tplc="86EA5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33059"/>
    <w:multiLevelType w:val="hybridMultilevel"/>
    <w:tmpl w:val="1ECA930A"/>
    <w:lvl w:ilvl="0" w:tplc="DED2C0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9B1"/>
    <w:multiLevelType w:val="hybridMultilevel"/>
    <w:tmpl w:val="438CAC68"/>
    <w:lvl w:ilvl="0" w:tplc="86EA59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14256"/>
    <w:multiLevelType w:val="hybridMultilevel"/>
    <w:tmpl w:val="1AC2F7C8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6EA5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63C"/>
    <w:multiLevelType w:val="hybridMultilevel"/>
    <w:tmpl w:val="C5DC26F2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42A19"/>
    <w:multiLevelType w:val="hybridMultilevel"/>
    <w:tmpl w:val="915AA52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87963"/>
    <w:multiLevelType w:val="hybridMultilevel"/>
    <w:tmpl w:val="55089FEC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4C89"/>
    <w:multiLevelType w:val="hybridMultilevel"/>
    <w:tmpl w:val="D2105CB6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A09"/>
    <w:multiLevelType w:val="hybridMultilevel"/>
    <w:tmpl w:val="9370C72A"/>
    <w:lvl w:ilvl="0" w:tplc="F426E0CE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416"/>
    <w:multiLevelType w:val="hybridMultilevel"/>
    <w:tmpl w:val="C974E542"/>
    <w:lvl w:ilvl="0" w:tplc="86EA59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99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78CB"/>
    <w:multiLevelType w:val="hybridMultilevel"/>
    <w:tmpl w:val="C0983570"/>
    <w:lvl w:ilvl="0" w:tplc="977ABC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E3D"/>
    <w:multiLevelType w:val="hybridMultilevel"/>
    <w:tmpl w:val="A8FC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2FE6"/>
    <w:multiLevelType w:val="hybridMultilevel"/>
    <w:tmpl w:val="71E28B48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2948"/>
    <w:multiLevelType w:val="hybridMultilevel"/>
    <w:tmpl w:val="C9AC7780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01E"/>
    <w:multiLevelType w:val="hybridMultilevel"/>
    <w:tmpl w:val="257C5652"/>
    <w:lvl w:ilvl="0" w:tplc="68C6DEE2">
      <w:start w:val="1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4AAD"/>
    <w:multiLevelType w:val="hybridMultilevel"/>
    <w:tmpl w:val="13D635A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67521"/>
    <w:multiLevelType w:val="multilevel"/>
    <w:tmpl w:val="955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40CEE"/>
    <w:multiLevelType w:val="hybridMultilevel"/>
    <w:tmpl w:val="86A613A8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D427D6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362B44"/>
    <w:multiLevelType w:val="hybridMultilevel"/>
    <w:tmpl w:val="FA78697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6D74A6"/>
    <w:multiLevelType w:val="hybridMultilevel"/>
    <w:tmpl w:val="CEC2A4CE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B084D"/>
    <w:multiLevelType w:val="hybridMultilevel"/>
    <w:tmpl w:val="33E69052"/>
    <w:lvl w:ilvl="0" w:tplc="86EA59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AF3FB3"/>
    <w:multiLevelType w:val="hybridMultilevel"/>
    <w:tmpl w:val="D2161E2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6"/>
  </w:num>
  <w:num w:numId="6">
    <w:abstractNumId w:val="27"/>
  </w:num>
  <w:num w:numId="7">
    <w:abstractNumId w:val="1"/>
  </w:num>
  <w:num w:numId="8">
    <w:abstractNumId w:val="16"/>
  </w:num>
  <w:num w:numId="9">
    <w:abstractNumId w:val="7"/>
  </w:num>
  <w:num w:numId="10">
    <w:abstractNumId w:val="19"/>
  </w:num>
  <w:num w:numId="11">
    <w:abstractNumId w:val="2"/>
  </w:num>
  <w:num w:numId="12">
    <w:abstractNumId w:val="15"/>
  </w:num>
  <w:num w:numId="13">
    <w:abstractNumId w:val="12"/>
  </w:num>
  <w:num w:numId="14">
    <w:abstractNumId w:val="17"/>
  </w:num>
  <w:num w:numId="15">
    <w:abstractNumId w:val="28"/>
  </w:num>
  <w:num w:numId="16">
    <w:abstractNumId w:val="3"/>
  </w:num>
  <w:num w:numId="17">
    <w:abstractNumId w:val="30"/>
  </w:num>
  <w:num w:numId="18">
    <w:abstractNumId w:val="18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31"/>
  </w:num>
  <w:num w:numId="24">
    <w:abstractNumId w:val="32"/>
  </w:num>
  <w:num w:numId="25">
    <w:abstractNumId w:val="29"/>
  </w:num>
  <w:num w:numId="26">
    <w:abstractNumId w:val="34"/>
  </w:num>
  <w:num w:numId="27">
    <w:abstractNumId w:val="4"/>
  </w:num>
  <w:num w:numId="28">
    <w:abstractNumId w:val="9"/>
  </w:num>
  <w:num w:numId="29">
    <w:abstractNumId w:val="13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9"/>
    <w:rsid w:val="000052FF"/>
    <w:rsid w:val="0002123C"/>
    <w:rsid w:val="00042CD4"/>
    <w:rsid w:val="00071FEC"/>
    <w:rsid w:val="0009646C"/>
    <w:rsid w:val="000A5F40"/>
    <w:rsid w:val="000B0913"/>
    <w:rsid w:val="000B36B1"/>
    <w:rsid w:val="000C1D0A"/>
    <w:rsid w:val="000C3033"/>
    <w:rsid w:val="000D3F1C"/>
    <w:rsid w:val="000F75CC"/>
    <w:rsid w:val="001C24D2"/>
    <w:rsid w:val="001C3B81"/>
    <w:rsid w:val="00200C34"/>
    <w:rsid w:val="00212BBE"/>
    <w:rsid w:val="002217EA"/>
    <w:rsid w:val="002A3107"/>
    <w:rsid w:val="002C1E11"/>
    <w:rsid w:val="002D04FD"/>
    <w:rsid w:val="003458DF"/>
    <w:rsid w:val="00397807"/>
    <w:rsid w:val="003A0534"/>
    <w:rsid w:val="003B20A1"/>
    <w:rsid w:val="003C2342"/>
    <w:rsid w:val="003C435A"/>
    <w:rsid w:val="003F2A01"/>
    <w:rsid w:val="0040775F"/>
    <w:rsid w:val="00411D8E"/>
    <w:rsid w:val="00452578"/>
    <w:rsid w:val="00484497"/>
    <w:rsid w:val="004A1D59"/>
    <w:rsid w:val="004A44FA"/>
    <w:rsid w:val="004A61F7"/>
    <w:rsid w:val="004C6447"/>
    <w:rsid w:val="004D18A4"/>
    <w:rsid w:val="004F0D03"/>
    <w:rsid w:val="004F2CEE"/>
    <w:rsid w:val="004F6274"/>
    <w:rsid w:val="00501BB9"/>
    <w:rsid w:val="00505B32"/>
    <w:rsid w:val="005F6876"/>
    <w:rsid w:val="005F75CC"/>
    <w:rsid w:val="006155F8"/>
    <w:rsid w:val="00616CA5"/>
    <w:rsid w:val="00630C52"/>
    <w:rsid w:val="00642248"/>
    <w:rsid w:val="00644B94"/>
    <w:rsid w:val="00646B6C"/>
    <w:rsid w:val="006A0961"/>
    <w:rsid w:val="006B010F"/>
    <w:rsid w:val="006B1351"/>
    <w:rsid w:val="006D0C17"/>
    <w:rsid w:val="006D6844"/>
    <w:rsid w:val="006D6949"/>
    <w:rsid w:val="006E353B"/>
    <w:rsid w:val="00731723"/>
    <w:rsid w:val="00762A97"/>
    <w:rsid w:val="00772A2C"/>
    <w:rsid w:val="00774429"/>
    <w:rsid w:val="00791A93"/>
    <w:rsid w:val="00792EE3"/>
    <w:rsid w:val="007D523F"/>
    <w:rsid w:val="008342BC"/>
    <w:rsid w:val="00850D0C"/>
    <w:rsid w:val="00862654"/>
    <w:rsid w:val="008739A0"/>
    <w:rsid w:val="008A4592"/>
    <w:rsid w:val="008B5B33"/>
    <w:rsid w:val="0090433A"/>
    <w:rsid w:val="009072AD"/>
    <w:rsid w:val="00911139"/>
    <w:rsid w:val="00913859"/>
    <w:rsid w:val="00916EEB"/>
    <w:rsid w:val="0091798C"/>
    <w:rsid w:val="00956EBC"/>
    <w:rsid w:val="009755F0"/>
    <w:rsid w:val="00993B87"/>
    <w:rsid w:val="009D3EAD"/>
    <w:rsid w:val="00A310CD"/>
    <w:rsid w:val="00A504F3"/>
    <w:rsid w:val="00A523F9"/>
    <w:rsid w:val="00AB7416"/>
    <w:rsid w:val="00AC5113"/>
    <w:rsid w:val="00AC7BAD"/>
    <w:rsid w:val="00AE0E2F"/>
    <w:rsid w:val="00AE28CB"/>
    <w:rsid w:val="00B132B4"/>
    <w:rsid w:val="00B40580"/>
    <w:rsid w:val="00B4359C"/>
    <w:rsid w:val="00B66C01"/>
    <w:rsid w:val="00BA4ABE"/>
    <w:rsid w:val="00BB04F1"/>
    <w:rsid w:val="00BB1ADD"/>
    <w:rsid w:val="00BF3E68"/>
    <w:rsid w:val="00C0493C"/>
    <w:rsid w:val="00C65F6C"/>
    <w:rsid w:val="00C713F2"/>
    <w:rsid w:val="00C765E2"/>
    <w:rsid w:val="00C76872"/>
    <w:rsid w:val="00C97835"/>
    <w:rsid w:val="00D05397"/>
    <w:rsid w:val="00D110C3"/>
    <w:rsid w:val="00D5357F"/>
    <w:rsid w:val="00D70466"/>
    <w:rsid w:val="00D776CF"/>
    <w:rsid w:val="00D875CA"/>
    <w:rsid w:val="00DB69FF"/>
    <w:rsid w:val="00DE11E8"/>
    <w:rsid w:val="00E10412"/>
    <w:rsid w:val="00E1566F"/>
    <w:rsid w:val="00E760E2"/>
    <w:rsid w:val="00EA6598"/>
    <w:rsid w:val="00ED79EC"/>
    <w:rsid w:val="00F25307"/>
    <w:rsid w:val="00F461D7"/>
    <w:rsid w:val="00F81311"/>
    <w:rsid w:val="00F92EB5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DB65B12"/>
  <w15:chartTrackingRefBased/>
  <w15:docId w15:val="{E464CFC4-7437-44A6-9D24-BB81DFB2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5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uiPriority w:val="99"/>
    <w:unhideWhenUsed/>
    <w:rsid w:val="0040775F"/>
    <w:rPr>
      <w:color w:val="0000FF"/>
      <w:u w:val="single"/>
    </w:rPr>
  </w:style>
  <w:style w:type="character" w:styleId="Wyrnieniedelikatne">
    <w:name w:val="Subtle Emphasis"/>
    <w:uiPriority w:val="19"/>
    <w:qFormat/>
    <w:rsid w:val="004A1D59"/>
    <w:rPr>
      <w:i/>
      <w:iCs/>
      <w:color w:val="808080"/>
    </w:rPr>
  </w:style>
  <w:style w:type="paragraph" w:styleId="Bezodstpw">
    <w:name w:val="No Spacing"/>
    <w:uiPriority w:val="1"/>
    <w:qFormat/>
    <w:rsid w:val="00E760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494D-D940-4622-88FD-9706D30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9</Words>
  <Characters>11157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osz Mysłowski</cp:lastModifiedBy>
  <cp:revision>2</cp:revision>
  <cp:lastPrinted>2018-09-09T19:14:00Z</cp:lastPrinted>
  <dcterms:created xsi:type="dcterms:W3CDTF">2020-09-16T11:53:00Z</dcterms:created>
  <dcterms:modified xsi:type="dcterms:W3CDTF">2020-09-16T11:53:00Z</dcterms:modified>
</cp:coreProperties>
</file>